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93" w:type="dxa"/>
        <w:tblLook w:val="04A0" w:firstRow="1" w:lastRow="0" w:firstColumn="1" w:lastColumn="0" w:noHBand="0" w:noVBand="1"/>
      </w:tblPr>
      <w:tblGrid>
        <w:gridCol w:w="436"/>
        <w:gridCol w:w="2238"/>
        <w:gridCol w:w="1091"/>
        <w:gridCol w:w="1265"/>
        <w:gridCol w:w="1091"/>
        <w:gridCol w:w="1224"/>
        <w:gridCol w:w="1183"/>
        <w:gridCol w:w="1467"/>
      </w:tblGrid>
      <w:tr w:rsidR="001151D7" w:rsidRPr="001151D7" w:rsidTr="006D0D3C">
        <w:trPr>
          <w:trHeight w:val="585"/>
        </w:trPr>
        <w:tc>
          <w:tcPr>
            <w:tcW w:w="99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1D7" w:rsidRDefault="001151D7" w:rsidP="001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r w:rsidRPr="001151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б исполнении предписаний, выданных отделом государственного надзора в сфере образования, </w:t>
            </w:r>
          </w:p>
          <w:p w:rsidR="001151D7" w:rsidRPr="001151D7" w:rsidRDefault="001151D7" w:rsidP="001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исполнения январь 2015г.</w:t>
            </w:r>
          </w:p>
          <w:bookmarkEnd w:id="0"/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51D7" w:rsidRPr="001151D7" w:rsidTr="006D0D3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ная проверка</w:t>
            </w:r>
          </w:p>
        </w:tc>
      </w:tr>
      <w:tr w:rsidR="001151D7" w:rsidRPr="001151D7" w:rsidTr="00511E96">
        <w:trPr>
          <w:trHeight w:val="81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Ю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, № приказа о проверк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проведения провер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, № ак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, № предписа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проверки</w:t>
            </w:r>
          </w:p>
        </w:tc>
      </w:tr>
      <w:tr w:rsidR="001151D7" w:rsidRPr="001151D7" w:rsidTr="00511E96">
        <w:trPr>
          <w:trHeight w:val="98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ительный комитет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но-Слободского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6.2014 № 3369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7.2014 - 21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69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69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ьский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ский сад "Колосок"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гульминс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7.2014 № 3844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4 - 23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844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844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документарная</w:t>
            </w:r>
          </w:p>
        </w:tc>
      </w:tr>
      <w:tr w:rsidR="001151D7" w:rsidRPr="001151D7" w:rsidTr="00511E96">
        <w:trPr>
          <w:trHeight w:val="161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еждинская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ени полного кавалера орденов Славы В.Р. Платонова"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биц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6.2014 № 3340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7.2014 - 14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6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42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.06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42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документарная</w:t>
            </w:r>
          </w:p>
        </w:tc>
      </w:tr>
      <w:tr w:rsidR="001151D7" w:rsidRPr="001151D7" w:rsidTr="00511E96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либашская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"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биц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6.2014 № 3351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7.2014 - 14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51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51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документарная</w:t>
            </w:r>
          </w:p>
        </w:tc>
      </w:tr>
      <w:tr w:rsidR="001151D7" w:rsidRPr="001151D7" w:rsidTr="00511E96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есановская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"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биц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6.2014 № 3330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7.2014 - 14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30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30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документарная</w:t>
            </w:r>
          </w:p>
        </w:tc>
      </w:tr>
      <w:tr w:rsidR="001151D7" w:rsidRPr="001151D7" w:rsidTr="00511E96">
        <w:trPr>
          <w:trHeight w:val="1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ундуковская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"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биц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6.2014 № 3356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7.2014 - 14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56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56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FF0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</w:t>
            </w:r>
            <w:r w:rsidR="00FF0B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документарная</w:t>
            </w:r>
          </w:p>
        </w:tc>
      </w:tr>
      <w:tr w:rsidR="001151D7" w:rsidRPr="001151D7" w:rsidTr="00511E96">
        <w:trPr>
          <w:trHeight w:val="16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подберезинская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ени Андрея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докимовича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шкина"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биц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6.2014 № 3345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7.2014 - 14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45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45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документарная</w:t>
            </w:r>
          </w:p>
        </w:tc>
      </w:tr>
      <w:tr w:rsidR="001151D7" w:rsidRPr="001151D7" w:rsidTr="00511E96">
        <w:trPr>
          <w:trHeight w:val="10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русаковская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"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биц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6.2014 № 3355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7.2014 - 14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55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55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документарная</w:t>
            </w:r>
          </w:p>
        </w:tc>
      </w:tr>
      <w:tr w:rsidR="001151D7" w:rsidRPr="001151D7" w:rsidTr="00511E96">
        <w:trPr>
          <w:trHeight w:val="11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еждинский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С "Земляничка"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биц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6.2014 № 3338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7.2014 - 14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38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38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документарная</w:t>
            </w:r>
          </w:p>
        </w:tc>
      </w:tr>
      <w:tr w:rsidR="001151D7" w:rsidRPr="001151D7" w:rsidTr="00511E96">
        <w:trPr>
          <w:trHeight w:val="9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ькеевский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С "Чулпан"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биц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6.2014 № 3335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7.2014 - 14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35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35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документарная</w:t>
            </w:r>
          </w:p>
        </w:tc>
      </w:tr>
      <w:tr w:rsidR="001151D7" w:rsidRPr="001151D7" w:rsidTr="00511E96">
        <w:trPr>
          <w:trHeight w:val="1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ДОУ "Детский сад села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чиха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Спасского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4 № 3544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7.2014 - 16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44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44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документарная</w:t>
            </w:r>
          </w:p>
        </w:tc>
      </w:tr>
      <w:tr w:rsidR="001151D7" w:rsidRPr="001151D7" w:rsidTr="00511E96">
        <w:trPr>
          <w:trHeight w:val="1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чихинская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" Спасского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4 № 3539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7.2014 - 16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39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39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документарная</w:t>
            </w:r>
          </w:p>
        </w:tc>
      </w:tr>
      <w:tr w:rsidR="001151D7" w:rsidRPr="001151D7" w:rsidTr="00511E96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ДОУ "Детский сад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иха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Спасского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4 № 3546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7.2014 - 16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46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46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документарная</w:t>
            </w:r>
          </w:p>
        </w:tc>
      </w:tr>
      <w:tr w:rsidR="001151D7" w:rsidRPr="001151D7" w:rsidTr="00511E96">
        <w:trPr>
          <w:trHeight w:val="136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ДОД "Детский оздоровительно-образовательный центр" Спасского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4 № 3540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7.2014 - 16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41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41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документарная</w:t>
            </w:r>
          </w:p>
        </w:tc>
      </w:tr>
      <w:tr w:rsidR="001151D7" w:rsidRPr="001151D7" w:rsidTr="00511E96">
        <w:trPr>
          <w:trHeight w:val="140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 Песчано-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инский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ский сад "Золушка" "Золотой ключик"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ишевс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 № 3975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4 - 25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795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795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выездная</w:t>
            </w:r>
          </w:p>
        </w:tc>
      </w:tr>
      <w:tr w:rsidR="001151D7" w:rsidRPr="001151D7" w:rsidTr="00511E96">
        <w:trPr>
          <w:trHeight w:val="11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ДОУ Рождественский детский сад "Капелька"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ишевс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 № 3973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4 - 25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73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73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выездная</w:t>
            </w:r>
          </w:p>
        </w:tc>
      </w:tr>
      <w:tr w:rsidR="001151D7" w:rsidRPr="001151D7" w:rsidTr="00511E96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цовская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Ш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ишевс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 № 3977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4 - 25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77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77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выездная</w:t>
            </w:r>
          </w:p>
        </w:tc>
      </w:tr>
      <w:tr w:rsidR="001151D7" w:rsidRPr="001151D7" w:rsidTr="00511E96">
        <w:trPr>
          <w:trHeight w:val="16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бюджетное образовательное УДОД Республиканский детский оздоровительно-образовательный центр "Костер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6.2014 № 3360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7.2014 - 21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60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360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20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"Институт развития образования Республики Татарстан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4 № 3481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7.2014 - 29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481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481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ДОД "Детская школа искусств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анышс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РТ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 № 3955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8.2014 - 29.08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55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.08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55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19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С (к) ОУ для обучающихся, воспитанников с ОВЗ "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кталачукская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ециальная (коррекционная) общеобразовательная школа-интернат VIII вид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 № 3954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08.2014 - 26.08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54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.08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54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FF0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01.201</w:t>
            </w:r>
            <w:r w:rsidR="00FF0B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ДОД города Набережные Челны "Детский морской центр №9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 № 4012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8.2014 - 28.08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12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.08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12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109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ДОД города Набережные Челны "Детско-юношеская спортивная школа "Заря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 № 4008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8.2014 - 28.08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8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.08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8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1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ДОД города Набережные Челны "Детско-юношеская спортивная школа "Титан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 № 4004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8.2014 - 28.08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4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.08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4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1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ДОД города Набережные Челны "Детско-юношеская спортивная школа "Комсомолец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 № 4011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8.2014 - 28.08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11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.08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11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15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ДОД города Набережные Челны "Детско-юношеская спортивная школа "Строитель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5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8.2014 - 28.08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5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.08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5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1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ДОД города Набережные Челны "Детско-юношеская спортивная школа "Дельфин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 № 4007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8.2014 - 28.08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7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.08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7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2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бюджетное образовательное учреждение для детей-сирот и детей, оставшихся без попечения родителей "Детский дом №74 "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эрхэмэт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 № 3952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8.2014 - 15.08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52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.08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52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83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ный комитет Муслюмовского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 № 3956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8.2014 - 29.08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56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.08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56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19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(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)ОУ для обучающихся, воспитанников с ОВЗ "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гельдинская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ециальная (коррекционная) общеобразовательная школа-интернат VIII вид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4 № 3957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8.2014 - 22.08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8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57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.08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957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83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ДОУ Детский сад "Алсу" с.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ряка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ак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азинс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8.2014 № 4775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9.2014 - 16.09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9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775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.09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775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, 6.03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111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Мало-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уссинский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«Лейсан» </w:t>
            </w:r>
            <w:proofErr w:type="spell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тазинского</w:t>
            </w:r>
            <w:proofErr w:type="spell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Р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8.2014 № 4770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9.2014 - 19.09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9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770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.09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770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.2015, 6.03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ая выездная</w:t>
            </w:r>
          </w:p>
        </w:tc>
      </w:tr>
      <w:tr w:rsidR="001151D7" w:rsidRPr="001151D7" w:rsidTr="00511E96">
        <w:trPr>
          <w:trHeight w:val="12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СОШ № 1 с углубленным изучением отдельных предметов" Вахитовского района г.Казан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7.2014 № 3856/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4 - 23.07.20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7.2014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856/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.07.2014 № </w:t>
            </w:r>
            <w:proofErr w:type="gramStart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856/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.01.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D7" w:rsidRPr="001151D7" w:rsidRDefault="001151D7" w:rsidP="0011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5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ая документарная</w:t>
            </w:r>
          </w:p>
        </w:tc>
      </w:tr>
    </w:tbl>
    <w:p w:rsidR="00A71E2F" w:rsidRPr="0053224F" w:rsidRDefault="00A71E2F" w:rsidP="00E30102">
      <w:pPr>
        <w:pStyle w:val="3"/>
        <w:shd w:val="clear" w:color="auto" w:fill="FFFFFF"/>
        <w:spacing w:before="107" w:beforeAutospacing="0" w:after="215" w:afterAutospacing="0"/>
        <w:jc w:val="both"/>
        <w:rPr>
          <w:b w:val="0"/>
          <w:bCs w:val="0"/>
          <w:spacing w:val="-11"/>
          <w:sz w:val="28"/>
          <w:szCs w:val="28"/>
        </w:rPr>
      </w:pPr>
    </w:p>
    <w:p w:rsidR="00552916" w:rsidRPr="00552916" w:rsidRDefault="00552916" w:rsidP="00C92362">
      <w:pPr>
        <w:tabs>
          <w:tab w:val="left" w:pos="7938"/>
        </w:tabs>
        <w:spacing w:after="0" w:line="20" w:lineRule="atLeast"/>
        <w:jc w:val="both"/>
        <w:rPr>
          <w:rFonts w:ascii="Times New Roman" w:hAnsi="Times New Roman" w:cs="Times New Roman"/>
        </w:rPr>
      </w:pPr>
    </w:p>
    <w:sectPr w:rsidR="00552916" w:rsidRPr="00552916" w:rsidSect="00C92362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58FA"/>
    <w:multiLevelType w:val="hybridMultilevel"/>
    <w:tmpl w:val="7704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58"/>
    <w:rsid w:val="000B5743"/>
    <w:rsid w:val="000C5469"/>
    <w:rsid w:val="000F6F0A"/>
    <w:rsid w:val="001151D7"/>
    <w:rsid w:val="001856A1"/>
    <w:rsid w:val="001C0910"/>
    <w:rsid w:val="001D780A"/>
    <w:rsid w:val="001F1361"/>
    <w:rsid w:val="00320C25"/>
    <w:rsid w:val="00325A84"/>
    <w:rsid w:val="003A4058"/>
    <w:rsid w:val="003C4BFF"/>
    <w:rsid w:val="003D53DA"/>
    <w:rsid w:val="003F191A"/>
    <w:rsid w:val="00412C40"/>
    <w:rsid w:val="00427179"/>
    <w:rsid w:val="004F7C8E"/>
    <w:rsid w:val="00511E96"/>
    <w:rsid w:val="0051758F"/>
    <w:rsid w:val="0053224F"/>
    <w:rsid w:val="00552916"/>
    <w:rsid w:val="00563F25"/>
    <w:rsid w:val="00634449"/>
    <w:rsid w:val="00636473"/>
    <w:rsid w:val="00645164"/>
    <w:rsid w:val="006726EB"/>
    <w:rsid w:val="00682E81"/>
    <w:rsid w:val="006C508B"/>
    <w:rsid w:val="006D0D3C"/>
    <w:rsid w:val="006D299C"/>
    <w:rsid w:val="006E5FE6"/>
    <w:rsid w:val="00715677"/>
    <w:rsid w:val="00744B75"/>
    <w:rsid w:val="00754B78"/>
    <w:rsid w:val="007645B4"/>
    <w:rsid w:val="00826790"/>
    <w:rsid w:val="008B3987"/>
    <w:rsid w:val="0095600A"/>
    <w:rsid w:val="00994AB1"/>
    <w:rsid w:val="009A0A33"/>
    <w:rsid w:val="00A30BFE"/>
    <w:rsid w:val="00A4540B"/>
    <w:rsid w:val="00A71E2F"/>
    <w:rsid w:val="00AA171C"/>
    <w:rsid w:val="00AA26E6"/>
    <w:rsid w:val="00AE250B"/>
    <w:rsid w:val="00AE7E4E"/>
    <w:rsid w:val="00AF1E0A"/>
    <w:rsid w:val="00B07822"/>
    <w:rsid w:val="00B21CBE"/>
    <w:rsid w:val="00B512B6"/>
    <w:rsid w:val="00BF5779"/>
    <w:rsid w:val="00C310AC"/>
    <w:rsid w:val="00C92362"/>
    <w:rsid w:val="00CC0F32"/>
    <w:rsid w:val="00CC3228"/>
    <w:rsid w:val="00D0773A"/>
    <w:rsid w:val="00D80E4D"/>
    <w:rsid w:val="00DD5D4A"/>
    <w:rsid w:val="00E00EEC"/>
    <w:rsid w:val="00E30102"/>
    <w:rsid w:val="00E41635"/>
    <w:rsid w:val="00E832DF"/>
    <w:rsid w:val="00E90235"/>
    <w:rsid w:val="00EE3A60"/>
    <w:rsid w:val="00F0295A"/>
    <w:rsid w:val="00F42DCC"/>
    <w:rsid w:val="00FF0BC4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2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0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3224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322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634449"/>
    <w:pPr>
      <w:ind w:left="720"/>
      <w:contextualSpacing/>
    </w:pPr>
  </w:style>
  <w:style w:type="paragraph" w:customStyle="1" w:styleId="ConsPlusNonformat">
    <w:name w:val="ConsPlusNonformat"/>
    <w:uiPriority w:val="99"/>
    <w:rsid w:val="0063444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2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0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3224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322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634449"/>
    <w:pPr>
      <w:ind w:left="720"/>
      <w:contextualSpacing/>
    </w:pPr>
  </w:style>
  <w:style w:type="paragraph" w:customStyle="1" w:styleId="ConsPlusNonformat">
    <w:name w:val="ConsPlusNonformat"/>
    <w:uiPriority w:val="99"/>
    <w:rsid w:val="0063444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09F3-7562-4219-8C54-E3CFB06E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залова АД</cp:lastModifiedBy>
  <cp:revision>2</cp:revision>
  <cp:lastPrinted>2015-01-13T07:54:00Z</cp:lastPrinted>
  <dcterms:created xsi:type="dcterms:W3CDTF">2015-01-14T14:05:00Z</dcterms:created>
  <dcterms:modified xsi:type="dcterms:W3CDTF">2015-01-14T14:05:00Z</dcterms:modified>
</cp:coreProperties>
</file>